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42813CD5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 w:rsidRPr="00202703">
        <w:rPr>
          <w:rFonts w:ascii="Arial" w:hAnsi="Arial" w:cs="Arial"/>
          <w:lang w:val="lt-LT"/>
        </w:rPr>
        <w:t>Pirkimo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6-03-23T00:00:00Z">
            <w:dateFormat w:val="yyyy-MM-dd"/>
            <w:lid w:val="lt-LT"/>
            <w:storeMappedDataAs w:val="dateTime"/>
            <w:calendar w:val="gregorian"/>
          </w:date>
        </w:sdtPr>
        <w:sdtContent>
          <w:r w:rsidR="00245BFF">
            <w:rPr>
              <w:rFonts w:ascii="Arial" w:hAnsi="Arial" w:cs="Arial"/>
              <w:lang w:val="lt-LT"/>
            </w:rPr>
            <w:t>2026-03-23</w:t>
          </w:r>
        </w:sdtContent>
      </w:sdt>
    </w:p>
    <w:p w14:paraId="2741372A" w14:textId="77777777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029F0" w:rsidRPr="00202703" w14:paraId="01E5EB85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6040CB8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6125CAE7" w14:textId="4EFFA315" w:rsidR="00A029F0" w:rsidRPr="00202703" w:rsidRDefault="00C54B94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54B94">
              <w:rPr>
                <w:rFonts w:ascii="Arial" w:hAnsi="Arial" w:cs="Arial"/>
                <w:sz w:val="22"/>
                <w:szCs w:val="22"/>
              </w:rPr>
              <w:t>6554069</w:t>
            </w:r>
          </w:p>
        </w:tc>
      </w:tr>
      <w:tr w:rsidR="00A029F0" w:rsidRPr="00202703" w14:paraId="12566387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5DA72725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43D9F097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  <w:r w:rsidR="63882DE7" w:rsidRPr="43D9F097">
              <w:rPr>
                <w:rFonts w:ascii="Arial" w:hAnsi="Arial" w:cs="Arial"/>
                <w:sz w:val="22"/>
                <w:szCs w:val="22"/>
                <w:lang w:val="lt-LT"/>
              </w:rPr>
              <w:t xml:space="preserve"> arba priemonė</w:t>
            </w:r>
          </w:p>
        </w:tc>
        <w:tc>
          <w:tcPr>
            <w:tcW w:w="3118" w:type="dxa"/>
            <w:vAlign w:val="center"/>
          </w:tcPr>
          <w:p w14:paraId="5DFEC848" w14:textId="02EA2D3C" w:rsidR="00A029F0" w:rsidRPr="00202703" w:rsidRDefault="00C54B94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kelbiamos derybos</w:t>
            </w:r>
          </w:p>
        </w:tc>
      </w:tr>
      <w:tr w:rsidR="00A029F0" w:rsidRPr="00202703" w14:paraId="40034F40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734DEB4" w14:textId="7B4B52C5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62505CC1" w14:textId="4E80B6E5" w:rsidR="00A029F0" w:rsidRPr="00202703" w:rsidRDefault="00C54B94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neskaidoma</w:t>
            </w:r>
          </w:p>
        </w:tc>
      </w:tr>
      <w:tr w:rsidR="00A029F0" w:rsidRPr="00202703" w14:paraId="3AEE54A6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6ACFA4B3" w14:textId="3567A618" w:rsidR="00A029F0" w:rsidRPr="00202703" w:rsidRDefault="00C54B94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54B94">
              <w:rPr>
                <w:rFonts w:ascii="Arial" w:hAnsi="Arial" w:cs="Arial"/>
                <w:sz w:val="22"/>
                <w:szCs w:val="22"/>
                <w:lang w:val="lt-LT"/>
              </w:rPr>
              <w:t>30422 Optinių skaidulų nuomos paslauga</w:t>
            </w:r>
          </w:p>
        </w:tc>
      </w:tr>
    </w:tbl>
    <w:bookmarkEnd w:id="0"/>
    <w:bookmarkEnd w:id="1"/>
    <w:p w14:paraId="7B940D8C" w14:textId="67B4EEE0" w:rsidR="00A029F0" w:rsidRPr="00202703" w:rsidRDefault="00C91427" w:rsidP="695EB027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20270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538E18E" w14:textId="77777777" w:rsidR="00C91427" w:rsidRPr="00202703" w:rsidRDefault="00C91427" w:rsidP="695EB027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49FFECE8" w:rsidR="00D60A69" w:rsidRPr="00202703" w:rsidRDefault="00C27B4A" w:rsidP="00D60A69">
      <w:pPr>
        <w:pStyle w:val="ListParagraph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>
        <w:rPr>
          <w:rFonts w:ascii="Arial" w:hAnsi="Arial" w:cs="Arial"/>
          <w:b/>
          <w:bCs/>
          <w:caps/>
          <w:lang w:val="lt-LT"/>
        </w:rPr>
        <w:t xml:space="preserve">DĖL </w:t>
      </w:r>
      <w:r w:rsidRPr="00202703">
        <w:rPr>
          <w:rFonts w:ascii="Arial" w:hAnsi="Arial" w:cs="Arial"/>
          <w:b/>
          <w:bCs/>
          <w:caps/>
          <w:lang w:val="lt-LT"/>
        </w:rPr>
        <w:t>prašym</w:t>
      </w:r>
      <w:r>
        <w:rPr>
          <w:rFonts w:ascii="Arial" w:hAnsi="Arial" w:cs="Arial"/>
          <w:b/>
          <w:bCs/>
          <w:caps/>
          <w:lang w:val="lt-LT"/>
        </w:rPr>
        <w:t>O</w:t>
      </w:r>
      <w:r w:rsidRPr="00202703">
        <w:rPr>
          <w:rFonts w:ascii="Arial" w:hAnsi="Arial" w:cs="Arial"/>
          <w:b/>
          <w:bCs/>
          <w:caps/>
          <w:lang w:val="lt-LT"/>
        </w:rPr>
        <w:t xml:space="preserve"> </w:t>
      </w:r>
      <w:r w:rsidR="00C44CF5">
        <w:rPr>
          <w:rFonts w:ascii="Arial" w:hAnsi="Arial" w:cs="Arial"/>
          <w:b/>
          <w:bCs/>
          <w:caps/>
          <w:lang w:val="lt-LT"/>
        </w:rPr>
        <w:t>PAAIŠKINTI</w:t>
      </w:r>
      <w:r w:rsidR="00041498">
        <w:rPr>
          <w:rFonts w:ascii="Arial" w:hAnsi="Arial" w:cs="Arial"/>
          <w:b/>
          <w:bCs/>
          <w:caps/>
          <w:lang w:val="lt-LT"/>
        </w:rPr>
        <w:t xml:space="preserve"> </w:t>
      </w:r>
      <w:r w:rsidR="00D60A69" w:rsidRPr="00202703">
        <w:rPr>
          <w:rFonts w:ascii="Arial" w:hAnsi="Arial" w:cs="Arial"/>
          <w:b/>
          <w:bCs/>
          <w:caps/>
          <w:lang w:val="lt-LT"/>
        </w:rPr>
        <w:t>pirkimo dokumentus</w:t>
      </w:r>
    </w:p>
    <w:p w14:paraId="34E9C3AF" w14:textId="77777777" w:rsidR="0024493C" w:rsidRPr="00202703" w:rsidRDefault="0024493C" w:rsidP="0024493C">
      <w:pPr>
        <w:pStyle w:val="ListParagraph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7B367696" w:rsidR="0024493C" w:rsidRPr="00202703" w:rsidRDefault="00252C26" w:rsidP="00990EDD">
      <w:pPr>
        <w:spacing w:after="0" w:line="240" w:lineRule="auto"/>
        <w:ind w:firstLine="284"/>
        <w:jc w:val="both"/>
        <w:rPr>
          <w:rFonts w:ascii="Arial" w:hAnsi="Arial" w:cs="Arial"/>
          <w:lang w:val="lt-LT"/>
        </w:rPr>
      </w:pPr>
      <w:r w:rsidRPr="1AE39A5E">
        <w:rPr>
          <w:rStyle w:val="normaltextrun"/>
          <w:rFonts w:ascii="Arial" w:eastAsia="Arial" w:hAnsi="Arial" w:cs="Arial"/>
          <w:color w:val="000000" w:themeColor="text1"/>
          <w:lang w:val="lt-LT"/>
        </w:rPr>
        <w:t>UAB „LTG Kompetencijų centras“ (toliau – KC)</w:t>
      </w:r>
      <w:r w:rsidRPr="1AE39A5E">
        <w:rPr>
          <w:rFonts w:ascii="Arial" w:hAnsi="Arial" w:cs="Arial"/>
          <w:lang w:val="lt-LT"/>
        </w:rPr>
        <w:t xml:space="preserve">, </w:t>
      </w:r>
      <w:r w:rsidRPr="1AE39A5E">
        <w:rPr>
          <w:rStyle w:val="normaltextrun"/>
          <w:rFonts w:ascii="Arial" w:hAnsi="Arial" w:cs="Arial"/>
          <w:lang w:val="fi-FI"/>
        </w:rPr>
        <w:t>vadovaudamasi Pirkimo sąlygose nustatytais reikalavimais ir tvarka,</w:t>
      </w:r>
      <w:r w:rsidRPr="1AE39A5E">
        <w:rPr>
          <w:rFonts w:ascii="Arial" w:hAnsi="Arial" w:cs="Arial"/>
          <w:lang w:val="lt-LT"/>
        </w:rPr>
        <w:t xml:space="preserve"> išnagrinėjusi CVP IS priemonėmis suinteresuoto (-ų) tiekėjo (-ų) pateiktą (-</w:t>
      </w:r>
      <w:proofErr w:type="spellStart"/>
      <w:r w:rsidRPr="1AE39A5E">
        <w:rPr>
          <w:rFonts w:ascii="Arial" w:hAnsi="Arial" w:cs="Arial"/>
          <w:lang w:val="lt-LT"/>
        </w:rPr>
        <w:t>us</w:t>
      </w:r>
      <w:proofErr w:type="spellEnd"/>
      <w:r w:rsidRPr="1AE39A5E">
        <w:rPr>
          <w:rFonts w:ascii="Arial" w:hAnsi="Arial" w:cs="Arial"/>
          <w:lang w:val="lt-LT"/>
        </w:rPr>
        <w:t>) prašymą (-</w:t>
      </w:r>
      <w:proofErr w:type="spellStart"/>
      <w:r w:rsidRPr="1AE39A5E">
        <w:rPr>
          <w:rFonts w:ascii="Arial" w:hAnsi="Arial" w:cs="Arial"/>
          <w:lang w:val="lt-LT"/>
        </w:rPr>
        <w:t>us</w:t>
      </w:r>
      <w:proofErr w:type="spellEnd"/>
      <w:r w:rsidRPr="1AE39A5E">
        <w:rPr>
          <w:rFonts w:ascii="Arial" w:hAnsi="Arial" w:cs="Arial"/>
          <w:lang w:val="lt-LT"/>
        </w:rPr>
        <w:t xml:space="preserve">) </w:t>
      </w:r>
      <w:r w:rsidR="00C44CF5">
        <w:rPr>
          <w:rFonts w:ascii="Arial" w:hAnsi="Arial" w:cs="Arial"/>
          <w:lang w:val="lt-LT"/>
        </w:rPr>
        <w:t xml:space="preserve">paaiškinti / patikslinti </w:t>
      </w:r>
      <w:r w:rsidRPr="1AE39A5E">
        <w:rPr>
          <w:rFonts w:ascii="Arial" w:hAnsi="Arial" w:cs="Arial"/>
          <w:lang w:val="lt-LT"/>
        </w:rPr>
        <w:t xml:space="preserve">Pirkimo dokumentus, teikia atsakymų </w:t>
      </w:r>
      <w:r w:rsidRPr="007E3EFA">
        <w:rPr>
          <w:rFonts w:ascii="Arial" w:hAnsi="Arial" w:cs="Arial"/>
          <w:lang w:val="lt-LT"/>
        </w:rPr>
        <w:t>suvestinę (</w:t>
      </w:r>
      <w:r w:rsidR="009668A0" w:rsidRPr="007E3EFA">
        <w:rPr>
          <w:rFonts w:ascii="Arial" w:hAnsi="Arial" w:cs="Arial"/>
          <w:lang w:val="lt-LT"/>
        </w:rPr>
        <w:t>Pried</w:t>
      </w:r>
      <w:r w:rsidRPr="007E3EFA">
        <w:rPr>
          <w:rFonts w:ascii="Arial" w:hAnsi="Arial" w:cs="Arial"/>
          <w:lang w:val="lt-LT"/>
        </w:rPr>
        <w:t xml:space="preserve">as </w:t>
      </w:r>
      <w:r w:rsidR="009668A0" w:rsidRPr="007E3EFA">
        <w:rPr>
          <w:rFonts w:ascii="Arial" w:hAnsi="Arial" w:cs="Arial"/>
          <w:lang w:val="lt-LT"/>
        </w:rPr>
        <w:t>Nr. 1.</w:t>
      </w:r>
      <w:r w:rsidRPr="007E3EFA">
        <w:rPr>
          <w:rFonts w:ascii="Arial" w:hAnsi="Arial" w:cs="Arial"/>
          <w:lang w:val="lt-LT"/>
        </w:rPr>
        <w:t>)</w:t>
      </w:r>
    </w:p>
    <w:p w14:paraId="114824D7" w14:textId="5DC50DFB" w:rsidR="0024493C" w:rsidRPr="007E3EFA" w:rsidRDefault="00252C26" w:rsidP="00B458A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lang w:val="lt-LT"/>
        </w:rPr>
      </w:pPr>
      <w:r>
        <w:rPr>
          <w:rFonts w:ascii="Arial" w:hAnsi="Arial" w:cs="Arial"/>
          <w:lang w:val="lt-LT"/>
        </w:rPr>
        <w:tab/>
      </w:r>
      <w:r w:rsidR="0024493C" w:rsidRPr="007E3EFA">
        <w:rPr>
          <w:rFonts w:ascii="Arial" w:hAnsi="Arial" w:cs="Arial"/>
          <w:lang w:val="lt-LT"/>
        </w:rPr>
        <w:t xml:space="preserve">Suinteresuoto (-ų) tiekėjo (-ų) prašymo (-ų) paaiškinti  Pirkimo dokumentus tekstas neredaguotas. </w:t>
      </w:r>
    </w:p>
    <w:p w14:paraId="5A7E38BC" w14:textId="06FD3276" w:rsidR="00B458A7" w:rsidRDefault="00252C26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  <w:r>
        <w:rPr>
          <w:rFonts w:ascii="Arial" w:hAnsi="Arial" w:cs="Arial"/>
          <w:i/>
          <w:iCs/>
          <w:lang w:val="lt-LT"/>
        </w:rPr>
        <w:tab/>
      </w:r>
      <w:r w:rsidR="00B458A7" w:rsidRPr="00252C26">
        <w:rPr>
          <w:rStyle w:val="cf01"/>
          <w:rFonts w:ascii="Arial" w:hAnsi="Arial" w:cs="Arial"/>
          <w:i w:val="0"/>
          <w:iCs w:val="0"/>
          <w:sz w:val="22"/>
          <w:szCs w:val="22"/>
          <w:lang w:val="lt-LT"/>
        </w:rPr>
        <w:t>Paaiškinimas/ patikslinimas ir jo nuostatos turi viršenybę prieš ankstesnes Pirkimo dokumentuose išdėstytas nuostatas.</w:t>
      </w:r>
    </w:p>
    <w:p w14:paraId="3D0F3CCF" w14:textId="77777777" w:rsidR="00990EDD" w:rsidRPr="00252C26" w:rsidRDefault="00990EDD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</w:p>
    <w:p w14:paraId="44782E43" w14:textId="49C42144" w:rsidR="0024493C" w:rsidRPr="00202703" w:rsidRDefault="0024493C" w:rsidP="00990EDD">
      <w:pPr>
        <w:tabs>
          <w:tab w:val="left" w:pos="567"/>
        </w:tabs>
        <w:spacing w:after="0" w:line="240" w:lineRule="auto"/>
        <w:ind w:firstLine="284"/>
        <w:jc w:val="both"/>
        <w:rPr>
          <w:rFonts w:ascii="Arial" w:hAnsi="Arial" w:cs="Arial"/>
          <w:color w:val="0D0D0D"/>
          <w:lang w:val="lt-LT"/>
        </w:rPr>
      </w:pPr>
      <w:r w:rsidRPr="00202703">
        <w:rPr>
          <w:rFonts w:ascii="Arial" w:hAnsi="Arial" w:cs="Arial"/>
          <w:color w:val="0D0D0D"/>
          <w:lang w:val="lt-LT"/>
        </w:rPr>
        <w:t xml:space="preserve">Atsižvelgiant į tai, kad Pirkimo </w:t>
      </w:r>
      <w:r w:rsidR="003543BA" w:rsidRPr="003543BA">
        <w:rPr>
          <w:rFonts w:ascii="Arial" w:hAnsi="Arial" w:cs="Arial"/>
          <w:lang w:val="lt-LT"/>
        </w:rPr>
        <w:t>dokumentai</w:t>
      </w:r>
      <w:r w:rsidRPr="003543BA">
        <w:rPr>
          <w:rFonts w:ascii="Arial" w:hAnsi="Arial" w:cs="Arial"/>
          <w:lang w:val="lt-LT"/>
        </w:rPr>
        <w:t xml:space="preserve"> </w:t>
      </w:r>
      <w:r w:rsidRPr="00202703">
        <w:rPr>
          <w:rFonts w:ascii="Arial" w:hAnsi="Arial" w:cs="Arial"/>
          <w:color w:val="0D0D0D"/>
          <w:lang w:val="lt-LT"/>
        </w:rPr>
        <w:t>yra tikslinam</w:t>
      </w:r>
      <w:r w:rsidR="003543BA">
        <w:rPr>
          <w:rFonts w:ascii="Arial" w:hAnsi="Arial" w:cs="Arial"/>
          <w:color w:val="0D0D0D"/>
          <w:lang w:val="lt-LT"/>
        </w:rPr>
        <w:t xml:space="preserve">i </w:t>
      </w:r>
      <w:r w:rsidRPr="00202703">
        <w:rPr>
          <w:rFonts w:ascii="Arial" w:hAnsi="Arial" w:cs="Arial"/>
          <w:color w:val="0D0D0D"/>
          <w:lang w:val="lt-LT"/>
        </w:rPr>
        <w:t xml:space="preserve">vėliau negu </w:t>
      </w:r>
      <w:sdt>
        <w:sdtPr>
          <w:rPr>
            <w:rFonts w:ascii="Arial" w:hAnsi="Arial" w:cs="Arial"/>
            <w:lang w:val="lt-LT"/>
          </w:rPr>
          <w:id w:val="957375131"/>
          <w:placeholder>
            <w:docPart w:val="13F3925CB30F4FB2A8B7E26E669866C8"/>
          </w:placeholder>
          <w:comboBox>
            <w:listItem w:value="[Pasirinkite]"/>
            <w:listItem w:displayText="likus 3 dienoms" w:value="likus 3 dienoms"/>
            <w:listItem w:displayText="likus 4 dienoms" w:value="likus 4 dienoms"/>
            <w:listItem w:displayText="likus 6 dienoms" w:value="likus 6 dienoms"/>
          </w:comboBox>
        </w:sdtPr>
        <w:sdtContent>
          <w:r w:rsidR="00C54B94">
            <w:rPr>
              <w:rFonts w:ascii="Arial" w:hAnsi="Arial" w:cs="Arial"/>
              <w:lang w:val="lt-LT"/>
            </w:rPr>
            <w:t>likus 6 dienoms</w:t>
          </w:r>
        </w:sdtContent>
      </w:sdt>
      <w:r w:rsidRPr="00202703">
        <w:rPr>
          <w:rFonts w:ascii="Arial" w:hAnsi="Arial" w:cs="Arial"/>
          <w:color w:val="0D0D0D"/>
          <w:lang w:val="lt-LT"/>
        </w:rPr>
        <w:t xml:space="preserve"> iki galutinės </w:t>
      </w:r>
      <w:sdt>
        <w:sdtPr>
          <w:rPr>
            <w:rFonts w:ascii="Arial" w:hAnsi="Arial" w:cs="Arial"/>
            <w:color w:val="0D0D0D"/>
            <w:lang w:val="lt-LT"/>
          </w:rPr>
          <w:id w:val="273677703"/>
          <w:placeholder>
            <w:docPart w:val="6172933039EA4668B4142F5C17B14A0A"/>
          </w:placeholder>
          <w:comboBox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Content>
          <w:r w:rsidR="00C54B94">
            <w:rPr>
              <w:rFonts w:ascii="Arial" w:hAnsi="Arial" w:cs="Arial"/>
              <w:color w:val="0D0D0D"/>
              <w:lang w:val="lt-LT"/>
            </w:rPr>
            <w:t>Paraiškų</w:t>
          </w:r>
        </w:sdtContent>
      </w:sdt>
      <w:r w:rsidRPr="00202703">
        <w:rPr>
          <w:rFonts w:ascii="Arial" w:hAnsi="Arial" w:cs="Arial"/>
          <w:color w:val="0D0D0D"/>
          <w:lang w:val="lt-LT"/>
        </w:rPr>
        <w:t xml:space="preserve"> pateikimo datos</w:t>
      </w:r>
      <w:r w:rsidR="00EA6971" w:rsidRPr="00202703">
        <w:rPr>
          <w:rFonts w:ascii="Arial" w:hAnsi="Arial" w:cs="Arial"/>
          <w:color w:val="0D0D0D"/>
          <w:lang w:val="lt-LT"/>
        </w:rPr>
        <w:t>,</w:t>
      </w:r>
      <w:r w:rsidRPr="00202703">
        <w:rPr>
          <w:rFonts w:ascii="Arial" w:hAnsi="Arial" w:cs="Arial"/>
          <w:color w:val="FF0000"/>
          <w:lang w:val="lt-LT"/>
        </w:rPr>
        <w:t xml:space="preserve"> </w:t>
      </w:r>
      <w:r w:rsidRPr="00202703">
        <w:rPr>
          <w:rFonts w:ascii="Arial" w:hAnsi="Arial" w:cs="Arial"/>
          <w:color w:val="0D0D0D"/>
          <w:lang w:val="lt-LT"/>
        </w:rPr>
        <w:t xml:space="preserve">nukeliamas </w:t>
      </w:r>
      <w:sdt>
        <w:sdtPr>
          <w:rPr>
            <w:rFonts w:ascii="Arial" w:hAnsi="Arial" w:cs="Arial"/>
            <w:lang w:val="lt-LT"/>
          </w:rPr>
          <w:id w:val="617408124"/>
          <w:placeholder>
            <w:docPart w:val="5BAA342904114F01A1DE168476241EF1"/>
          </w:placeholder>
          <w:comboBox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Content>
          <w:r w:rsidR="00C54B94">
            <w:rPr>
              <w:rFonts w:ascii="Arial" w:hAnsi="Arial" w:cs="Arial"/>
              <w:lang w:val="lt-LT"/>
            </w:rPr>
            <w:t>Paraiškų</w:t>
          </w:r>
        </w:sdtContent>
      </w:sdt>
      <w:r w:rsidRPr="00202703">
        <w:rPr>
          <w:rFonts w:ascii="Arial" w:hAnsi="Arial" w:cs="Arial"/>
          <w:color w:val="0D0D0D"/>
          <w:lang w:val="lt-LT"/>
        </w:rPr>
        <w:t xml:space="preserve"> </w:t>
      </w:r>
      <w:r w:rsidRPr="00202703">
        <w:rPr>
          <w:rFonts w:ascii="Arial" w:hAnsi="Arial" w:cs="Arial"/>
          <w:color w:val="0D0D0D" w:themeColor="text1" w:themeTint="F2"/>
          <w:lang w:val="lt-LT"/>
        </w:rPr>
        <w:t>pateikimo terminas.</w:t>
      </w:r>
    </w:p>
    <w:p w14:paraId="01E9C296" w14:textId="77777777" w:rsidR="00A326BE" w:rsidRPr="00202703" w:rsidRDefault="00A326BE" w:rsidP="00A326B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D0D0D"/>
          <w:lang w:val="lt-LT"/>
        </w:rPr>
      </w:pPr>
    </w:p>
    <w:p w14:paraId="5193A318" w14:textId="55C314D1" w:rsidR="0024493C" w:rsidRPr="00202703" w:rsidRDefault="0024493C" w:rsidP="00990EDD">
      <w:pPr>
        <w:tabs>
          <w:tab w:val="left" w:pos="567"/>
        </w:tabs>
        <w:spacing w:after="0" w:line="240" w:lineRule="auto"/>
        <w:ind w:firstLine="284"/>
        <w:jc w:val="both"/>
        <w:rPr>
          <w:rFonts w:ascii="Arial" w:hAnsi="Arial" w:cs="Arial"/>
          <w:color w:val="0D0D0D"/>
          <w:lang w:val="lt-LT"/>
        </w:rPr>
      </w:pPr>
      <w:bookmarkStart w:id="2" w:name="_Hlk146188450"/>
      <w:r w:rsidRPr="2751375F">
        <w:rPr>
          <w:rFonts w:ascii="Arial" w:hAnsi="Arial" w:cs="Arial"/>
          <w:color w:val="0D0D0D" w:themeColor="text1" w:themeTint="F2"/>
          <w:lang w:val="lt-LT"/>
        </w:rPr>
        <w:t>Informacija apie pa</w:t>
      </w:r>
      <w:r w:rsidR="00A326BE" w:rsidRPr="2751375F">
        <w:rPr>
          <w:rFonts w:ascii="Arial" w:hAnsi="Arial" w:cs="Arial"/>
          <w:color w:val="0D0D0D" w:themeColor="text1" w:themeTint="F2"/>
          <w:lang w:val="lt-LT"/>
        </w:rPr>
        <w:t>keis</w:t>
      </w:r>
      <w:r w:rsidRPr="2751375F">
        <w:rPr>
          <w:rFonts w:ascii="Arial" w:hAnsi="Arial" w:cs="Arial"/>
          <w:color w:val="0D0D0D" w:themeColor="text1" w:themeTint="F2"/>
          <w:lang w:val="lt-LT"/>
        </w:rPr>
        <w:t xml:space="preserve">tą </w:t>
      </w:r>
      <w:bookmarkStart w:id="3" w:name="_Hlk146188521"/>
      <w:sdt>
        <w:sdtPr>
          <w:rPr>
            <w:rFonts w:ascii="Arial" w:hAnsi="Arial" w:cs="Arial"/>
            <w:color w:val="0D0D0D" w:themeColor="text1" w:themeTint="F2"/>
            <w:lang w:val="lt-LT"/>
          </w:rPr>
          <w:id w:val="-722519424"/>
          <w:placeholder>
            <w:docPart w:val="FF15480995AC42D899157E296900E4BA"/>
          </w:placeholder>
          <w:comboBox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Content>
          <w:r w:rsidR="00C54B94" w:rsidRPr="00C54B94">
            <w:rPr>
              <w:rFonts w:ascii="Arial" w:hAnsi="Arial" w:cs="Arial"/>
              <w:color w:val="0D0D0D" w:themeColor="text1" w:themeTint="F2"/>
              <w:lang w:val="lt-LT"/>
            </w:rPr>
            <w:t>Paraiškų</w:t>
          </w:r>
        </w:sdtContent>
      </w:sdt>
      <w:bookmarkEnd w:id="3"/>
      <w:r w:rsidRPr="2751375F">
        <w:rPr>
          <w:rFonts w:ascii="Arial" w:hAnsi="Arial" w:cs="Arial"/>
          <w:color w:val="0D0D0D" w:themeColor="text1" w:themeTint="F2"/>
          <w:lang w:val="lt-LT"/>
        </w:rPr>
        <w:t xml:space="preserve"> pateikimo terminą pateikiama CVP IS.</w:t>
      </w:r>
    </w:p>
    <w:bookmarkEnd w:id="2"/>
    <w:p w14:paraId="6149591F" w14:textId="2858E226" w:rsidR="00B458A7" w:rsidRPr="00202703" w:rsidRDefault="0024493C" w:rsidP="0024493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val="lt-LT"/>
        </w:rPr>
      </w:pPr>
      <w:r w:rsidRPr="00202703">
        <w:rPr>
          <w:rFonts w:ascii="Arial" w:hAnsi="Arial" w:cs="Arial"/>
          <w:lang w:val="lt-LT"/>
        </w:rPr>
        <w:tab/>
      </w:r>
    </w:p>
    <w:p w14:paraId="27E4B8FF" w14:textId="44147E98" w:rsidR="0024493C" w:rsidRPr="000940FD" w:rsidRDefault="0024493C" w:rsidP="00B458A7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b/>
          <w:bCs/>
          <w:lang w:val="lt-LT"/>
        </w:rPr>
      </w:pPr>
      <w:r w:rsidRPr="000940FD">
        <w:rPr>
          <w:rFonts w:ascii="Arial" w:hAnsi="Arial" w:cs="Arial"/>
          <w:b/>
          <w:bCs/>
          <w:color w:val="0D0D0D"/>
          <w:lang w:val="lt-LT"/>
        </w:rPr>
        <w:t>Pridedama</w:t>
      </w:r>
      <w:r w:rsidRPr="000940FD">
        <w:rPr>
          <w:rFonts w:ascii="Arial" w:hAnsi="Arial" w:cs="Arial"/>
          <w:b/>
          <w:bCs/>
          <w:lang w:val="lt-LT"/>
        </w:rPr>
        <w:t>:</w:t>
      </w:r>
    </w:p>
    <w:p w14:paraId="4A0B1D44" w14:textId="699BEC50" w:rsidR="004A56FE" w:rsidRPr="00990EDD" w:rsidRDefault="000940FD">
      <w:pPr>
        <w:rPr>
          <w:rFonts w:ascii="Arial" w:hAnsi="Arial" w:cs="Arial"/>
          <w:lang w:val="lt-LT"/>
        </w:rPr>
        <w:sectPr w:rsidR="004A56FE" w:rsidRPr="00990EDD" w:rsidSect="00B47AED">
          <w:headerReference w:type="default" r:id="rId11"/>
          <w:footerReference w:type="default" r:id="rId12"/>
          <w:pgSz w:w="11906" w:h="16838"/>
          <w:pgMar w:top="1418" w:right="680" w:bottom="1134" w:left="964" w:header="709" w:footer="254" w:gutter="0"/>
          <w:cols w:space="708"/>
          <w:docGrid w:linePitch="360"/>
        </w:sectPr>
      </w:pPr>
      <w:r w:rsidRPr="000940FD">
        <w:rPr>
          <w:rFonts w:ascii="Arial" w:hAnsi="Arial" w:cs="Arial"/>
          <w:lang w:val="lt-LT"/>
        </w:rPr>
        <w:t>Priedas Nr. 1. – Klausimų / atsakymų suvestin</w:t>
      </w:r>
      <w:r w:rsidR="00990EDD">
        <w:rPr>
          <w:rFonts w:ascii="Arial" w:hAnsi="Arial" w:cs="Arial"/>
          <w:lang w:val="lt-LT"/>
        </w:rPr>
        <w:t>ė</w:t>
      </w:r>
    </w:p>
    <w:p w14:paraId="763C4A95" w14:textId="2D6082AB" w:rsidR="000A68DE" w:rsidRPr="00202703" w:rsidRDefault="000A68DE" w:rsidP="0095439C">
      <w:pPr>
        <w:tabs>
          <w:tab w:val="left" w:pos="4005"/>
        </w:tabs>
        <w:spacing w:after="0" w:line="240" w:lineRule="auto"/>
        <w:jc w:val="both"/>
        <w:rPr>
          <w:rFonts w:ascii="Arial" w:eastAsia="Times New Roman" w:hAnsi="Arial" w:cs="Arial"/>
          <w:lang w:val="lt-LT"/>
        </w:rPr>
      </w:pPr>
    </w:p>
    <w:sectPr w:rsidR="000A68DE" w:rsidRPr="00202703" w:rsidSect="0030715E">
      <w:pgSz w:w="11906" w:h="16838"/>
      <w:pgMar w:top="1418" w:right="680" w:bottom="1134" w:left="964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5E95" w14:textId="77777777" w:rsidR="00480E34" w:rsidRDefault="00480E34" w:rsidP="0024493C">
      <w:pPr>
        <w:spacing w:after="0" w:line="240" w:lineRule="auto"/>
      </w:pPr>
      <w:r>
        <w:separator/>
      </w:r>
    </w:p>
  </w:endnote>
  <w:endnote w:type="continuationSeparator" w:id="0">
    <w:p w14:paraId="7FDEDE6C" w14:textId="77777777" w:rsidR="00480E34" w:rsidRDefault="00480E34" w:rsidP="0024493C">
      <w:pPr>
        <w:spacing w:after="0" w:line="240" w:lineRule="auto"/>
      </w:pPr>
      <w:r>
        <w:continuationSeparator/>
      </w:r>
    </w:p>
  </w:endnote>
  <w:endnote w:type="continuationNotice" w:id="1">
    <w:p w14:paraId="5A71A892" w14:textId="77777777" w:rsidR="00480E34" w:rsidRDefault="00480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72106DD9" w14:textId="77777777" w:rsidR="00DD640E" w:rsidRDefault="00DD640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bookmarkStart w:id="4" w:name="_Hlk144717440"/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FD911F1" w14:textId="50E56E68" w:rsidR="004D3008" w:rsidRPr="00202703" w:rsidRDefault="00DD640E" w:rsidP="00DD640E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 xml:space="preserve"> </w:t>
          </w:r>
        </w:p>
      </w:tc>
      <w:tc>
        <w:tcPr>
          <w:tcW w:w="2693" w:type="dxa"/>
          <w:hideMark/>
        </w:tcPr>
        <w:p w14:paraId="2304ABEE" w14:textId="77777777" w:rsidR="009E762B" w:rsidRPr="008D68CA" w:rsidRDefault="009E762B" w:rsidP="008E1DC1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1975926A" w14:textId="05447E70" w:rsidR="004D3008" w:rsidRPr="00202703" w:rsidRDefault="009E762B" w:rsidP="009E762B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24493C"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54357249" w14:textId="77777777" w:rsidR="006D32BE" w:rsidRPr="008D68CA" w:rsidRDefault="006D32B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216E2C32" w14:textId="77777777" w:rsidR="006D32BE" w:rsidRPr="008D68CA" w:rsidRDefault="006D32B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E1ACBD8" w14:textId="1AA22D31" w:rsidR="004D3008" w:rsidRPr="00202703" w:rsidRDefault="006D32BE" w:rsidP="006D32BE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Start w:id="5" w:name="_Hlk141703089"/>
  <w:bookmarkStart w:id="6" w:name="_Hlk141703090"/>
  <w:bookmarkEnd w:id="4"/>
  <w:p w14:paraId="60494412" w14:textId="4252CFC2" w:rsidR="006148EE" w:rsidRPr="00E52D34" w:rsidRDefault="001626BF" w:rsidP="006148EE">
    <w:pPr>
      <w:pStyle w:val="Footer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02D19" id="Straight Connector 3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44.55pt" to="479.65pt,-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 strokecolor="#aeaaaa [2414]" strokeweight=".5pt">
              <v:stroke joinstyle="miter"/>
            </v:line>
          </w:pict>
        </mc:Fallback>
      </mc:AlternateContent>
    </w:r>
    <w:proofErr w:type="spellStart"/>
    <w:r w:rsidR="00550446" w:rsidRPr="00E52D34">
      <w:rPr>
        <w:rFonts w:ascii="Arial" w:hAnsi="Arial" w:cs="Arial"/>
        <w:i/>
        <w:iCs/>
        <w:sz w:val="18"/>
        <w:szCs w:val="18"/>
      </w:rPr>
      <w:t>Versija</w:t>
    </w:r>
    <w:proofErr w:type="spellEnd"/>
    <w:r w:rsidR="00550446" w:rsidRPr="00E52D34">
      <w:rPr>
        <w:rFonts w:ascii="Arial" w:hAnsi="Arial" w:cs="Arial"/>
        <w:i/>
        <w:iCs/>
        <w:sz w:val="18"/>
        <w:szCs w:val="18"/>
      </w:rPr>
      <w:t xml:space="preserve"> 202</w:t>
    </w:r>
    <w:bookmarkEnd w:id="5"/>
    <w:bookmarkEnd w:id="6"/>
    <w:r w:rsidR="00B42B55">
      <w:rPr>
        <w:rFonts w:ascii="Arial" w:hAnsi="Arial" w:cs="Arial"/>
        <w:i/>
        <w:iCs/>
        <w:sz w:val="18"/>
        <w:szCs w:val="18"/>
      </w:rPr>
      <w:t>50</w:t>
    </w:r>
    <w:r w:rsidR="00DB2166">
      <w:rPr>
        <w:rFonts w:ascii="Arial" w:hAnsi="Arial" w:cs="Arial"/>
        <w:i/>
        <w:iCs/>
        <w:sz w:val="18"/>
        <w:szCs w:val="18"/>
      </w:rPr>
      <w:t>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4DCA" w14:textId="77777777" w:rsidR="00480E34" w:rsidRDefault="00480E34" w:rsidP="0024493C">
      <w:pPr>
        <w:spacing w:after="0" w:line="240" w:lineRule="auto"/>
      </w:pPr>
      <w:r>
        <w:separator/>
      </w:r>
    </w:p>
  </w:footnote>
  <w:footnote w:type="continuationSeparator" w:id="0">
    <w:p w14:paraId="6DBDA038" w14:textId="77777777" w:rsidR="00480E34" w:rsidRDefault="00480E34" w:rsidP="0024493C">
      <w:pPr>
        <w:spacing w:after="0" w:line="240" w:lineRule="auto"/>
      </w:pPr>
      <w:r>
        <w:continuationSeparator/>
      </w:r>
    </w:p>
  </w:footnote>
  <w:footnote w:type="continuationNotice" w:id="1">
    <w:p w14:paraId="2457E7EC" w14:textId="77777777" w:rsidR="00480E34" w:rsidRDefault="00480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08576353" w:rsidR="004D3008" w:rsidRDefault="008B3A0F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B8A0BA5" wp14:editId="19ED7E0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112387199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4060526">
    <w:abstractNumId w:val="0"/>
  </w:num>
  <w:num w:numId="2" w16cid:durableId="1083065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336925">
    <w:abstractNumId w:val="2"/>
  </w:num>
  <w:num w:numId="4" w16cid:durableId="139693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A3E"/>
    <w:rsid w:val="00041498"/>
    <w:rsid w:val="00052182"/>
    <w:rsid w:val="00084F51"/>
    <w:rsid w:val="00087351"/>
    <w:rsid w:val="000940FD"/>
    <w:rsid w:val="000A68DE"/>
    <w:rsid w:val="000B3272"/>
    <w:rsid w:val="000D21F4"/>
    <w:rsid w:val="000D3322"/>
    <w:rsid w:val="000E5E86"/>
    <w:rsid w:val="00135F43"/>
    <w:rsid w:val="00143585"/>
    <w:rsid w:val="001452BB"/>
    <w:rsid w:val="001626BF"/>
    <w:rsid w:val="001A308A"/>
    <w:rsid w:val="001E0D9C"/>
    <w:rsid w:val="001F3012"/>
    <w:rsid w:val="001F3336"/>
    <w:rsid w:val="00202703"/>
    <w:rsid w:val="00211202"/>
    <w:rsid w:val="00227123"/>
    <w:rsid w:val="0024493C"/>
    <w:rsid w:val="00245BFF"/>
    <w:rsid w:val="00252C26"/>
    <w:rsid w:val="00273013"/>
    <w:rsid w:val="00281B6E"/>
    <w:rsid w:val="00282044"/>
    <w:rsid w:val="002F1E72"/>
    <w:rsid w:val="00303D01"/>
    <w:rsid w:val="00305C6C"/>
    <w:rsid w:val="0030715E"/>
    <w:rsid w:val="003543BA"/>
    <w:rsid w:val="00370CFF"/>
    <w:rsid w:val="003A3447"/>
    <w:rsid w:val="003C2426"/>
    <w:rsid w:val="003C2510"/>
    <w:rsid w:val="003D2FB9"/>
    <w:rsid w:val="003D6573"/>
    <w:rsid w:val="003F6BF0"/>
    <w:rsid w:val="00425DD4"/>
    <w:rsid w:val="00442C4A"/>
    <w:rsid w:val="0044626B"/>
    <w:rsid w:val="00480E34"/>
    <w:rsid w:val="0049155F"/>
    <w:rsid w:val="004A56FE"/>
    <w:rsid w:val="004B4ED0"/>
    <w:rsid w:val="004B56B9"/>
    <w:rsid w:val="004D09D3"/>
    <w:rsid w:val="004D3008"/>
    <w:rsid w:val="004F27B2"/>
    <w:rsid w:val="00540DDD"/>
    <w:rsid w:val="005420EA"/>
    <w:rsid w:val="00550446"/>
    <w:rsid w:val="00584134"/>
    <w:rsid w:val="0058587D"/>
    <w:rsid w:val="00587291"/>
    <w:rsid w:val="005A676F"/>
    <w:rsid w:val="005A78CF"/>
    <w:rsid w:val="005E65D5"/>
    <w:rsid w:val="006148EE"/>
    <w:rsid w:val="006156D6"/>
    <w:rsid w:val="006367B7"/>
    <w:rsid w:val="006416F4"/>
    <w:rsid w:val="00656A8C"/>
    <w:rsid w:val="00670994"/>
    <w:rsid w:val="006A670B"/>
    <w:rsid w:val="006D0AFD"/>
    <w:rsid w:val="006D19DA"/>
    <w:rsid w:val="006D32BE"/>
    <w:rsid w:val="006E31FC"/>
    <w:rsid w:val="006F3943"/>
    <w:rsid w:val="006F3CBC"/>
    <w:rsid w:val="006F7B06"/>
    <w:rsid w:val="00705B1F"/>
    <w:rsid w:val="00726061"/>
    <w:rsid w:val="0075059E"/>
    <w:rsid w:val="00782A43"/>
    <w:rsid w:val="007E3EFA"/>
    <w:rsid w:val="007F2290"/>
    <w:rsid w:val="007F536E"/>
    <w:rsid w:val="007F7749"/>
    <w:rsid w:val="00807192"/>
    <w:rsid w:val="00816DFD"/>
    <w:rsid w:val="008334A9"/>
    <w:rsid w:val="008353D6"/>
    <w:rsid w:val="00865073"/>
    <w:rsid w:val="00870F1A"/>
    <w:rsid w:val="0087623F"/>
    <w:rsid w:val="008771A5"/>
    <w:rsid w:val="008B028A"/>
    <w:rsid w:val="008B3A0F"/>
    <w:rsid w:val="008D462C"/>
    <w:rsid w:val="008E1DC1"/>
    <w:rsid w:val="0095265A"/>
    <w:rsid w:val="0095439C"/>
    <w:rsid w:val="009668A0"/>
    <w:rsid w:val="00990EDD"/>
    <w:rsid w:val="009B7603"/>
    <w:rsid w:val="009C21CF"/>
    <w:rsid w:val="009C4E20"/>
    <w:rsid w:val="009C5A70"/>
    <w:rsid w:val="009E1871"/>
    <w:rsid w:val="009E762B"/>
    <w:rsid w:val="009F22A9"/>
    <w:rsid w:val="00A029F0"/>
    <w:rsid w:val="00A0367C"/>
    <w:rsid w:val="00A06BC2"/>
    <w:rsid w:val="00A326BE"/>
    <w:rsid w:val="00A3351A"/>
    <w:rsid w:val="00A40510"/>
    <w:rsid w:val="00A53FDE"/>
    <w:rsid w:val="00A55E53"/>
    <w:rsid w:val="00A92FEF"/>
    <w:rsid w:val="00AD2734"/>
    <w:rsid w:val="00AE5F64"/>
    <w:rsid w:val="00AF024E"/>
    <w:rsid w:val="00B24F75"/>
    <w:rsid w:val="00B328D0"/>
    <w:rsid w:val="00B42B55"/>
    <w:rsid w:val="00B458A7"/>
    <w:rsid w:val="00B47AED"/>
    <w:rsid w:val="00B7096F"/>
    <w:rsid w:val="00B7627C"/>
    <w:rsid w:val="00B94F54"/>
    <w:rsid w:val="00BA708E"/>
    <w:rsid w:val="00BC2BBE"/>
    <w:rsid w:val="00BD66F4"/>
    <w:rsid w:val="00BF4153"/>
    <w:rsid w:val="00C05036"/>
    <w:rsid w:val="00C2474F"/>
    <w:rsid w:val="00C27B4A"/>
    <w:rsid w:val="00C44CF5"/>
    <w:rsid w:val="00C46A7C"/>
    <w:rsid w:val="00C52413"/>
    <w:rsid w:val="00C54B94"/>
    <w:rsid w:val="00C741EE"/>
    <w:rsid w:val="00C91427"/>
    <w:rsid w:val="00CA3594"/>
    <w:rsid w:val="00CB58D2"/>
    <w:rsid w:val="00CF442B"/>
    <w:rsid w:val="00D226CD"/>
    <w:rsid w:val="00D60A69"/>
    <w:rsid w:val="00DB2166"/>
    <w:rsid w:val="00DC5DE8"/>
    <w:rsid w:val="00DD640E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F522FD"/>
    <w:rsid w:val="00F52EBC"/>
    <w:rsid w:val="00F728BC"/>
    <w:rsid w:val="00F72BFB"/>
    <w:rsid w:val="00F7551C"/>
    <w:rsid w:val="00F7678E"/>
    <w:rsid w:val="00FB1920"/>
    <w:rsid w:val="00FB6043"/>
    <w:rsid w:val="00FC3DD4"/>
    <w:rsid w:val="00FC5344"/>
    <w:rsid w:val="00FE2167"/>
    <w:rsid w:val="00FF0E03"/>
    <w:rsid w:val="00FF575B"/>
    <w:rsid w:val="01E7AD69"/>
    <w:rsid w:val="0213F1EE"/>
    <w:rsid w:val="0679CA52"/>
    <w:rsid w:val="0BAD38D2"/>
    <w:rsid w:val="0EDB53B7"/>
    <w:rsid w:val="106B327D"/>
    <w:rsid w:val="115E5D0D"/>
    <w:rsid w:val="1311D86B"/>
    <w:rsid w:val="139740B9"/>
    <w:rsid w:val="1AE39A5E"/>
    <w:rsid w:val="2028480E"/>
    <w:rsid w:val="21221218"/>
    <w:rsid w:val="2751375F"/>
    <w:rsid w:val="296ED947"/>
    <w:rsid w:val="301ED2A3"/>
    <w:rsid w:val="3194FA8C"/>
    <w:rsid w:val="31DE1CD6"/>
    <w:rsid w:val="3202CD1D"/>
    <w:rsid w:val="3326A74A"/>
    <w:rsid w:val="33E7E73B"/>
    <w:rsid w:val="34721E57"/>
    <w:rsid w:val="3F8F9BE5"/>
    <w:rsid w:val="43D9F097"/>
    <w:rsid w:val="4D072901"/>
    <w:rsid w:val="63882DE7"/>
    <w:rsid w:val="6956F1F8"/>
    <w:rsid w:val="695EB027"/>
    <w:rsid w:val="6A05FF0C"/>
    <w:rsid w:val="6A3362E0"/>
    <w:rsid w:val="73167DAC"/>
    <w:rsid w:val="7E4F9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  <w15:docId w15:val="{D534F681-5DEB-4C54-963A-C7D50886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172933039EA4668B4142F5C17B1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DB52-F6C0-43E7-AA33-02F49CABE795}"/>
      </w:docPartPr>
      <w:docPartBody>
        <w:p w:rsidR="00985BE7" w:rsidRDefault="001F3012" w:rsidP="001F3012">
          <w:pPr>
            <w:pStyle w:val="6172933039EA4668B4142F5C17B14A0A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5BAA342904114F01A1DE16847624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DFDE-6FD5-4548-976B-3089A11C4716}"/>
      </w:docPartPr>
      <w:docPartBody>
        <w:p w:rsidR="00985BE7" w:rsidRDefault="001F3012" w:rsidP="001F3012">
          <w:pPr>
            <w:pStyle w:val="5BAA342904114F01A1DE168476241EF1"/>
          </w:pPr>
          <w:r w:rsidRPr="00202703">
            <w:rPr>
              <w:rStyle w:val="PlaceholderText"/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13F3925CB30F4FB2A8B7E26E6698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0349-E74E-4360-B696-3006AA9EC8CD}"/>
      </w:docPartPr>
      <w:docPartBody>
        <w:p w:rsidR="00985BE7" w:rsidRDefault="001F3012" w:rsidP="001F3012">
          <w:pPr>
            <w:pStyle w:val="13F3925CB30F4FB2A8B7E26E669866C8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FF15480995AC42D899157E296900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D091-340C-46BB-9ACA-16570D91996C}"/>
      </w:docPartPr>
      <w:docPartBody>
        <w:p w:rsidR="00985BE7" w:rsidRDefault="001F3012" w:rsidP="001F3012">
          <w:pPr>
            <w:pStyle w:val="FF15480995AC42D899157E296900E4BA"/>
          </w:pPr>
          <w:r w:rsidRPr="00202703">
            <w:rPr>
              <w:rStyle w:val="PlaceholderText"/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57CB1"/>
    <w:rsid w:val="000B3272"/>
    <w:rsid w:val="00143585"/>
    <w:rsid w:val="001F3012"/>
    <w:rsid w:val="00281B6E"/>
    <w:rsid w:val="002E45DC"/>
    <w:rsid w:val="00311BDD"/>
    <w:rsid w:val="00342322"/>
    <w:rsid w:val="00453129"/>
    <w:rsid w:val="0049783F"/>
    <w:rsid w:val="00516CC4"/>
    <w:rsid w:val="00531952"/>
    <w:rsid w:val="00622D98"/>
    <w:rsid w:val="006332CE"/>
    <w:rsid w:val="0077794F"/>
    <w:rsid w:val="007F7749"/>
    <w:rsid w:val="00816DFD"/>
    <w:rsid w:val="00985BE7"/>
    <w:rsid w:val="009C21CF"/>
    <w:rsid w:val="00A92FEF"/>
    <w:rsid w:val="00AF024E"/>
    <w:rsid w:val="00B24F75"/>
    <w:rsid w:val="00B737E3"/>
    <w:rsid w:val="00BA0C14"/>
    <w:rsid w:val="00CB09B9"/>
    <w:rsid w:val="00DC5DE8"/>
    <w:rsid w:val="00EF62EB"/>
    <w:rsid w:val="00F26E4A"/>
    <w:rsid w:val="00F40F65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DefaultParagraphFont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6172933039EA4668B4142F5C17B14A0A">
    <w:name w:val="6172933039EA4668B4142F5C17B14A0A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BAA342904114F01A1DE168476241EF1">
    <w:name w:val="5BAA342904114F01A1DE168476241EF1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3F3925CB30F4FB2A8B7E26E669866C8">
    <w:name w:val="13F3925CB30F4FB2A8B7E26E669866C8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15480995AC42D899157E296900E4BA">
    <w:name w:val="FF15480995AC42D899157E296900E4BA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907FCA549A6245807DE2A8E58B7311" ma:contentTypeVersion="0" ma:contentTypeDescription="Kurkite naują dokumentą." ma:contentTypeScope="" ma:versionID="aaacecdcbcf3b43d2b42109be96e5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cf184d4184a3f7856f95687e2068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7E773-F9E7-4BB9-BCB3-3AACF7453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etrauskienė</dc:creator>
  <cp:keywords/>
  <dc:description/>
  <cp:lastModifiedBy>Jekaterina Petrauskienė</cp:lastModifiedBy>
  <cp:revision>7</cp:revision>
  <dcterms:created xsi:type="dcterms:W3CDTF">2026-03-19T15:08:00Z</dcterms:created>
  <dcterms:modified xsi:type="dcterms:W3CDTF">2026-03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E4907FCA549A6245807DE2A8E58B7311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